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C29F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</w:p>
    <w:p w14:paraId="4EFDFDB7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</w:p>
    <w:p w14:paraId="00FB38EA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МОНОСОВСКИЙ</w:t>
      </w:r>
    </w:p>
    <w:p w14:paraId="40C31DE8" w14:textId="77777777" w:rsidR="00AA7A52" w:rsidRDefault="00AA7A52" w:rsidP="00AA7A5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5F3044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14:paraId="16CB5D9F" w14:textId="77777777" w:rsidR="00AA7A52" w:rsidRDefault="00AA7A52" w:rsidP="00AA7A5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2D36A17" w14:textId="77777777" w:rsidR="00AA7A52" w:rsidRPr="0036610F" w:rsidRDefault="00AA7A52" w:rsidP="00AA7A52">
      <w:pPr>
        <w:spacing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61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 августа 2020 года    № 57/2__</w:t>
      </w:r>
    </w:p>
    <w:p w14:paraId="5399B937" w14:textId="77777777" w:rsidR="00AA7A52" w:rsidRPr="0036610F" w:rsidRDefault="00AA7A52" w:rsidP="00AA7A52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4B634A0C" w14:textId="071BF1B5" w:rsidR="00AA7A52" w:rsidRDefault="00AA7A52" w:rsidP="00AA7A52">
      <w:pPr>
        <w:tabs>
          <w:tab w:val="left" w:pos="284"/>
        </w:tabs>
        <w:spacing w:line="240" w:lineRule="auto"/>
        <w:ind w:left="284" w:right="4251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</w:t>
      </w:r>
      <w:r w:rsidR="005845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ложения о проекте </w:t>
      </w:r>
    </w:p>
    <w:p w14:paraId="3B1C8ABF" w14:textId="77777777" w:rsidR="00AA7A52" w:rsidRDefault="00AA7A52" w:rsidP="00AA7A52">
      <w:pPr>
        <w:tabs>
          <w:tab w:val="left" w:pos="284"/>
        </w:tabs>
        <w:spacing w:line="240" w:lineRule="auto"/>
        <w:ind w:left="284" w:right="4251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й проек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муниципальном округе Ломоносовский в 2020-2021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х</w:t>
      </w:r>
    </w:p>
    <w:p w14:paraId="510399CD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2303434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36610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а города Москвы от 06 ноября 2002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>56 «Об организации местного самоуправления в городе Москве», Закона города Москвы от 11 июля 2012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>39 «О наделении органов местного самоуправления муниципальных округов в городе Москве отдельными полномочиями города Москвы», Постановления Правительства Москвы от 13 сентября 2012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 xml:space="preserve">484-ПП «О дополнительных мероприятиях по социально-экономическому развитию районов города Москвы», Устава муниципального округа Ломоносовский </w:t>
      </w:r>
      <w:r w:rsidRPr="0036610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Ломоносовский решил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4F637D" w14:textId="77777777" w:rsidR="00AA7A52" w:rsidRPr="0036610F" w:rsidRDefault="00AA7A52" w:rsidP="00AA7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6A89FE2" w14:textId="77777777" w:rsidR="00AA7A52" w:rsidRPr="0036610F" w:rsidRDefault="00AA7A52" w:rsidP="00AA7A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о проекте 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>«Мой проект»</w:t>
      </w:r>
      <w:r w:rsidRPr="00366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0A630A" w14:textId="77777777" w:rsidR="00AA7A52" w:rsidRPr="0036610F" w:rsidRDefault="00AA7A52" w:rsidP="00AA7A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10F">
        <w:rPr>
          <w:rFonts w:ascii="Times New Roman" w:eastAsia="Times New Roman" w:hAnsi="Times New Roman" w:cs="Times New Roman"/>
          <w:sz w:val="28"/>
          <w:szCs w:val="28"/>
        </w:rPr>
        <w:t>Поручить а</w:t>
      </w:r>
      <w:r w:rsidRPr="00366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муниципального округа Ломоносовский создать сайт в информационно-телекоммуникационной сети 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366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вященный пилотному проекту </w:t>
      </w:r>
      <w:proofErr w:type="spellStart"/>
      <w:r w:rsidRPr="0036610F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сипаторного</w:t>
      </w:r>
      <w:proofErr w:type="spellEnd"/>
      <w:r w:rsidRPr="00366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ирования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864A7A" w14:textId="77777777" w:rsidR="00AA7A52" w:rsidRPr="0036610F" w:rsidRDefault="00AA7A52" w:rsidP="00AA7A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366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14:paraId="3DE40DFA" w14:textId="77777777" w:rsidR="00AA7A52" w:rsidRPr="0036610F" w:rsidRDefault="00AA7A52" w:rsidP="00AA7A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6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 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>за выполнением настоящего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6610F">
        <w:rPr>
          <w:rFonts w:ascii="Times New Roman" w:eastAsia="Times New Roman" w:hAnsi="Times New Roman" w:cs="Times New Roman"/>
          <w:color w:val="000000"/>
          <w:sz w:val="28"/>
          <w:szCs w:val="28"/>
        </w:rPr>
        <w:t>озложить</w:t>
      </w:r>
      <w:r w:rsidRPr="0036610F">
        <w:rPr>
          <w:rFonts w:ascii="Times New Roman" w:eastAsia="Times New Roman" w:hAnsi="Times New Roman" w:cs="Times New Roman"/>
          <w:sz w:val="28"/>
          <w:szCs w:val="28"/>
        </w:rPr>
        <w:t xml:space="preserve"> на главу муниципального округа Ломоносовский Нефедова Г.Ю.</w:t>
      </w:r>
    </w:p>
    <w:p w14:paraId="70F8F99F" w14:textId="77777777" w:rsidR="00AA7A52" w:rsidRPr="0036610F" w:rsidRDefault="00AA7A52" w:rsidP="00AA7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D45BF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муниципального </w:t>
      </w:r>
    </w:p>
    <w:p w14:paraId="38B962F7" w14:textId="77777777" w:rsidR="00AA7A52" w:rsidRPr="0036610F" w:rsidRDefault="00AA7A52" w:rsidP="00AA7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</w:t>
      </w:r>
      <w:r w:rsidRPr="00366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омоносов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Г.Ю. Нефедов</w:t>
      </w:r>
    </w:p>
    <w:p w14:paraId="3B166882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08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B427B4" w14:textId="77777777" w:rsidR="00AA7A52" w:rsidRDefault="00AA7A52" w:rsidP="00AA7A52">
      <w:pPr>
        <w:spacing w:line="240" w:lineRule="auto"/>
        <w:ind w:left="567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4147C" w14:textId="77777777" w:rsidR="00AA7A52" w:rsidRDefault="00AA7A52" w:rsidP="00AA7A5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972A8B2" w14:textId="77777777" w:rsidR="00AA7A52" w:rsidRDefault="00AA7A52" w:rsidP="00AA7A52">
      <w:pPr>
        <w:spacing w:line="240" w:lineRule="auto"/>
        <w:ind w:left="567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14:paraId="1EBE91BA" w14:textId="77777777" w:rsidR="00AA7A52" w:rsidRDefault="00AA7A52" w:rsidP="00AA7A52">
      <w:pPr>
        <w:spacing w:line="240" w:lineRule="auto"/>
        <w:ind w:left="567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 муниципального округа Ломоносовский от 31 августа 2020 года № 57/2</w:t>
      </w:r>
    </w:p>
    <w:p w14:paraId="0FE956FA" w14:textId="77777777" w:rsidR="00AA7A52" w:rsidRDefault="00AA7A52" w:rsidP="00AA7A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A7676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</w:p>
    <w:p w14:paraId="5D5F44D6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екте «Мой проект» в муниципального округе Ломоносовский</w:t>
      </w:r>
    </w:p>
    <w:p w14:paraId="2AE0B9E2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7DB69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14:paraId="01B9097D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</w:t>
      </w:r>
      <w:r>
        <w:rPr>
          <w:rFonts w:ascii="Times New Roman" w:eastAsia="Times New Roman" w:hAnsi="Times New Roman" w:cs="Times New Roman"/>
          <w:sz w:val="24"/>
          <w:szCs w:val="24"/>
        </w:rPr>
        <w:t>прое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й проект» в муниципальном округе Ломоносовский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Уставом муниципального округа Ломоносовский, иными муниципальными нормативными правовыми актами муниципального округа Ломоносовский (далее – МО Ломоносовский).</w:t>
      </w:r>
    </w:p>
    <w:p w14:paraId="32ADB8AF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регламентирует процедуру проведения конкурса «Мой Проект», который предполаг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виже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телями МО Ломоносовский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 и использования общественных пространств муниципального округа Ломоносовский.</w:t>
      </w:r>
    </w:p>
    <w:p w14:paraId="4D92D4DD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«Мой проект» реализуется в форме конкурса (далее – Конкурс), состоящего из нескольких этапов, регламентированных пунктом 1.6. Настоящего положения.</w:t>
      </w:r>
    </w:p>
    <w:p w14:paraId="14FCF11D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проводится ежегодно в сроки, установленные решением Совета депутатов муниципального округа Ломоносовский.</w:t>
      </w:r>
    </w:p>
    <w:p w14:paraId="46BA9C4F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B5413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ЦЕЛИ ПРОЕКТА «МОЙ ПРОЕКТ»</w:t>
      </w:r>
    </w:p>
    <w:p w14:paraId="4DA51A6B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проекта «Мой проект» являются:</w:t>
      </w:r>
    </w:p>
    <w:p w14:paraId="51F35995" w14:textId="77777777" w:rsidR="00AA7A52" w:rsidRDefault="00AA7A52" w:rsidP="00AA7A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открытости и прозрачности процесса распределения бюджетных средств на территории муниципального округа Ломоносовский;</w:t>
      </w:r>
    </w:p>
    <w:p w14:paraId="7FC08104" w14:textId="77777777" w:rsidR="00AA7A52" w:rsidRDefault="00AA7A52" w:rsidP="00AA7A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жителей о полномочиях органов местного самоуправления, о возможностях в рамках бюджетного процессе на муниципальном уровне;</w:t>
      </w:r>
    </w:p>
    <w:p w14:paraId="17227922" w14:textId="77777777" w:rsidR="00AA7A52" w:rsidRDefault="00AA7A52" w:rsidP="00AA7A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ражданского общества в муниципальном округе, повышение уровня гражданской активности;</w:t>
      </w:r>
    </w:p>
    <w:p w14:paraId="208DB870" w14:textId="77777777" w:rsidR="00AA7A52" w:rsidRDefault="00AA7A52" w:rsidP="00AA7A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онструктивного взаимодействия между жителями муниципального округа и органами местного самоуправления;</w:t>
      </w:r>
    </w:p>
    <w:p w14:paraId="77E9652B" w14:textId="77777777" w:rsidR="00AA7A52" w:rsidRDefault="00AA7A52" w:rsidP="00AA7A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ние возникновению муниципального сообщества: взаимодействию и совместной работе граждан и местных властей;</w:t>
      </w:r>
    </w:p>
    <w:p w14:paraId="4FDB2392" w14:textId="77777777" w:rsidR="00AA7A52" w:rsidRDefault="00AA7A52" w:rsidP="00AA7A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ородской среды на территории муниципального округа Ломоносовский, повышение удовлетворенности жителей инфраструктурой муниципального округа;</w:t>
      </w:r>
    </w:p>
    <w:p w14:paraId="24F0891C" w14:textId="77777777" w:rsidR="00AA7A52" w:rsidRDefault="00AA7A52" w:rsidP="00AA7A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инициативы, проявляемой жителями муниципального округа Ломоносовский.</w:t>
      </w:r>
    </w:p>
    <w:p w14:paraId="3AC8AE52" w14:textId="77777777" w:rsidR="00AA7A52" w:rsidRDefault="00AA7A52" w:rsidP="00AA7A52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III. ПОРЯДОК ОТБОРА ГРАЖДАН-УЧАСТНИКОВ ПРОЕКТА «МОЙ ПРОЕКТ»</w:t>
      </w:r>
    </w:p>
    <w:p w14:paraId="3FD44DA4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м проекта может стать житель МО Ломоносовский:</w:t>
      </w:r>
    </w:p>
    <w:p w14:paraId="4EB35BDA" w14:textId="77777777" w:rsidR="00AA7A52" w:rsidRDefault="00AA7A52" w:rsidP="00AA7A5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 18 лет;</w:t>
      </w:r>
    </w:p>
    <w:p w14:paraId="51D79AC7" w14:textId="77777777" w:rsidR="00AA7A52" w:rsidRDefault="00AA7A52" w:rsidP="00AA7A5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йся гражданином Российской Федерации;</w:t>
      </w:r>
    </w:p>
    <w:p w14:paraId="5759A34D" w14:textId="77777777" w:rsidR="00AA7A52" w:rsidRDefault="00AA7A52" w:rsidP="00AA7A5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й на территории МО Ломоносовский на законных основаниях или имеющий на праве собственности объект(ы) недвижимости на территории МО Ломоносовский;</w:t>
      </w:r>
    </w:p>
    <w:p w14:paraId="24DAA71A" w14:textId="77777777" w:rsidR="00AA7A52" w:rsidRDefault="00AA7A52" w:rsidP="00AA7A5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ющийся государственным или муниципальным служащим;</w:t>
      </w:r>
    </w:p>
    <w:p w14:paraId="73495A06" w14:textId="77777777" w:rsidR="00AA7A52" w:rsidRDefault="00AA7A52" w:rsidP="00AA7A5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являющийся членом Совета Федерации или депутатом Государственной Думы, депутатом законодательного (представительного) органа государственной власти субъекта Российской Федерации, депутатом, членом выборного органа местного самоуправления, выборным должностным лицом органа местного самоуправления;</w:t>
      </w:r>
    </w:p>
    <w:p w14:paraId="600F8041" w14:textId="77777777" w:rsidR="00AA7A52" w:rsidRDefault="00AA7A52" w:rsidP="00AA7A5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ший заявку на участие в Проекте, содержащую корректные контактные данные заявителя (</w:t>
      </w: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адрес регистрации, контактный телефон, 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краткое описание идеи по развитию городской сред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Ломоносов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B822FE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3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233AE6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8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Основные этапы Проекта</w:t>
      </w:r>
    </w:p>
    <w:p w14:paraId="5E974E1D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роекта «Мой проект» происходит по следующим этапам:</w:t>
      </w:r>
    </w:p>
    <w:p w14:paraId="6D9C9017" w14:textId="77777777" w:rsidR="00AA7A52" w:rsidRDefault="00AA7A52" w:rsidP="00AA7A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1. Информирование жителей;</w:t>
      </w:r>
    </w:p>
    <w:p w14:paraId="2A50AF3A" w14:textId="77777777" w:rsidR="00AA7A52" w:rsidRDefault="00AA7A52" w:rsidP="00AA7A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2. Сбор заявок;</w:t>
      </w:r>
    </w:p>
    <w:p w14:paraId="745F1B0F" w14:textId="77777777" w:rsidR="00AA7A52" w:rsidRDefault="00AA7A52" w:rsidP="00AA7A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3. Жеребьевка;</w:t>
      </w:r>
    </w:p>
    <w:p w14:paraId="7F9E0A3A" w14:textId="77777777" w:rsidR="00AA7A52" w:rsidRDefault="00AA7A52" w:rsidP="00AA7A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4. Обучение;</w:t>
      </w:r>
    </w:p>
    <w:p w14:paraId="6CFB55F8" w14:textId="77777777" w:rsidR="00AA7A52" w:rsidRDefault="00AA7A52" w:rsidP="00AA7A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5. Работа бюджетной комиссии;</w:t>
      </w:r>
    </w:p>
    <w:p w14:paraId="011DF186" w14:textId="77777777" w:rsidR="00AA7A52" w:rsidRDefault="00AA7A52" w:rsidP="00AA7A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6. Экспертиза инициатив;</w:t>
      </w:r>
    </w:p>
    <w:p w14:paraId="74C760D7" w14:textId="77777777" w:rsidR="00AA7A52" w:rsidRDefault="00AA7A52" w:rsidP="00AA7A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7. Голосование;</w:t>
      </w:r>
    </w:p>
    <w:p w14:paraId="1FDB1D08" w14:textId="77777777" w:rsidR="00AA7A52" w:rsidRDefault="00AA7A52" w:rsidP="00AA7A5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240" w:lineRule="auto"/>
        <w:ind w:left="1843" w:hanging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8. Реализация.</w:t>
      </w:r>
    </w:p>
    <w:p w14:paraId="33F583C3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1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1. Информирование жителей.</w:t>
      </w:r>
    </w:p>
    <w:p w14:paraId="6CCCB118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жителей проводится в целях привлечения внимания к Проекту. Информация о проекте, сроки, контактные данные, способы подачи заявки, настоящее Положение и иная информация размещается на сайте проекта, на сайте муниципального округа Ломоносовский, а также на </w:t>
      </w:r>
      <w:r>
        <w:rPr>
          <w:rFonts w:ascii="Times New Roman" w:eastAsia="Times New Roman" w:hAnsi="Times New Roman" w:cs="Times New Roman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ресурсах.</w:t>
      </w:r>
    </w:p>
    <w:p w14:paraId="03B2DD15" w14:textId="77777777" w:rsidR="00AA7A52" w:rsidRDefault="00AA7A52" w:rsidP="00AA7A5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п 2. Сбор заявок.</w:t>
      </w:r>
    </w:p>
    <w:p w14:paraId="7FD82FBD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 заявок осуществляется через специальную форму на </w:t>
      </w:r>
      <w:r>
        <w:rPr>
          <w:rFonts w:ascii="Times New Roman" w:eastAsia="Times New Roman" w:hAnsi="Times New Roman" w:cs="Times New Roman"/>
          <w:sz w:val="24"/>
          <w:szCs w:val="24"/>
        </w:rPr>
        <w:t>официальном сайте муниципального округа Ломоносовский - molomonosovkiy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 в соответствии с Регламен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сипато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ирования в муниципальном округе Ломоносовский (Приложение №1). </w:t>
      </w:r>
    </w:p>
    <w:p w14:paraId="23AC5FF2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Конкурсе не допускаются заявки:</w:t>
      </w:r>
    </w:p>
    <w:p w14:paraId="26E98B2D" w14:textId="77777777" w:rsidR="00AA7A52" w:rsidRDefault="00AA7A52" w:rsidP="00AA7A52">
      <w:pPr>
        <w:numPr>
          <w:ilvl w:val="0"/>
          <w:numId w:val="8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щие предложения, нарушающие федеральное или региональное законодательство, а также муниципальные нормативные правовые акты Совета депутатов МО Ломоносовский;</w:t>
      </w:r>
    </w:p>
    <w:p w14:paraId="688D0307" w14:textId="77777777" w:rsidR="00AA7A52" w:rsidRDefault="00AA7A52" w:rsidP="00AA7A52">
      <w:pPr>
        <w:numPr>
          <w:ilvl w:val="0"/>
          <w:numId w:val="8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щие предложения по капитальному и/или косметическому ремонту многоквартирных жилых домов;</w:t>
      </w:r>
    </w:p>
    <w:p w14:paraId="04BA20E7" w14:textId="77777777" w:rsidR="00AA7A52" w:rsidRDefault="00AA7A52" w:rsidP="00AA7A52">
      <w:pPr>
        <w:numPr>
          <w:ilvl w:val="0"/>
          <w:numId w:val="8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щие предложения в отношении территорий, не являющихся общедоступными (территории с ограниченным доступом);</w:t>
      </w:r>
    </w:p>
    <w:p w14:paraId="738CECF8" w14:textId="77777777" w:rsidR="00AA7A52" w:rsidRDefault="00AA7A52" w:rsidP="00AA7A52">
      <w:pPr>
        <w:numPr>
          <w:ilvl w:val="0"/>
          <w:numId w:val="8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щие предложения по установке ограждающих устройств и заборов, приводящие к образованию общедоступной территории в территорию с ограниченным доступом;</w:t>
      </w:r>
    </w:p>
    <w:p w14:paraId="006BE8FF" w14:textId="77777777" w:rsidR="00AA7A52" w:rsidRDefault="00AA7A52" w:rsidP="00AA7A52">
      <w:pPr>
        <w:numPr>
          <w:ilvl w:val="0"/>
          <w:numId w:val="8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щие предложения, касающиеся уменьшения природных и озелененных территорий, в том числе природных и озелененных территорий, находящихся в неудовлетворительном состоянии, на территории муниципального округа Ломоносовский.</w:t>
      </w:r>
    </w:p>
    <w:p w14:paraId="46D63EB3" w14:textId="77777777" w:rsidR="00AA7A52" w:rsidRDefault="00AA7A52" w:rsidP="00AA7A52">
      <w:pPr>
        <w:pStyle w:val="3"/>
        <w:spacing w:before="0"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Этап 3. Жеребьевка</w:t>
      </w:r>
    </w:p>
    <w:p w14:paraId="24303E7C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ребьёвка проводится с целью отбора членов бюджетной комиссии (далее – Бюджетная комиссия) из состава жителей, подавших заявки и явившихся на жеребьёвку. Жеребьевка проводится в соответствии с Регламен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сипато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ирования в муниципальном округе Ломоносовский (Приложение №1).</w:t>
      </w:r>
    </w:p>
    <w:p w14:paraId="69D9D7BD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участники Проекта могут подать неограниченное число заявок. Потенциальные участники Проекта, подавшие более одной заявки, участвуют в жеребьевке наравне с участниками, подавшими одну заявку.</w:t>
      </w:r>
    </w:p>
    <w:p w14:paraId="65364C71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жеребьевки для участия в Проекте отбираются пятнадцать членов Бюджетной комиссии и пятнадцать человек, которые включаются в резервный состав Бюджетной комиссии (далее – Резервный состав).</w:t>
      </w:r>
    </w:p>
    <w:p w14:paraId="6F1F82A2" w14:textId="77777777" w:rsidR="00AA7A52" w:rsidRDefault="00AA7A52" w:rsidP="00AA7A52">
      <w:pPr>
        <w:pStyle w:val="3"/>
        <w:spacing w:before="0"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тап 4. Обучение</w:t>
      </w:r>
    </w:p>
    <w:p w14:paraId="26E37D29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Бюджетной комиссии и Резервного состава обязаны пройти обучение в соответствии с Регламен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сипато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ирования в муниципальном округе Ломоносовский (Приложение №1).</w:t>
      </w:r>
    </w:p>
    <w:p w14:paraId="00454E90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оходит в формате лекций и семинаров.</w:t>
      </w:r>
    </w:p>
    <w:p w14:paraId="7DE3946B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учения охватывает следующие направления:</w:t>
      </w:r>
    </w:p>
    <w:p w14:paraId="1EC1D039" w14:textId="77777777" w:rsidR="00AA7A52" w:rsidRDefault="00AA7A52" w:rsidP="00AA7A52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, организация и проведение закупок бюджетными учреждениями и органами власти, основные положения Федерального закона от 05 апреля 2013 №44-ФЗ «О контрактной системе в сфере закупок товаров, работ, услуг для обеспечения государственных и муниципальных нужд»;</w:t>
      </w:r>
    </w:p>
    <w:p w14:paraId="0C5DEC9B" w14:textId="77777777" w:rsidR="00AA7A52" w:rsidRDefault="00AA7A52" w:rsidP="00AA7A52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формирования и расходования бюджета муниципального округа, основные особенности бюджетного устройства города Москвы;</w:t>
      </w:r>
    </w:p>
    <w:p w14:paraId="0A4ABE3E" w14:textId="77777777" w:rsidR="00AA7A52" w:rsidRDefault="00AA7A52" w:rsidP="00AA7A52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органов местного самоуправления в системе принятия решения в городе Москве, полномочия органов местного самоуправления в городе Москве, взаимоотношения органов местного самоуправления с жителями, организациями, органами исполнительной власти, бюджетными учреждениями;</w:t>
      </w:r>
    </w:p>
    <w:p w14:paraId="70711262" w14:textId="77777777" w:rsidR="00AA7A52" w:rsidRDefault="00AA7A52" w:rsidP="00AA7A52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ый подход решения проблем;</w:t>
      </w:r>
    </w:p>
    <w:p w14:paraId="3CDB2CD8" w14:textId="77777777" w:rsidR="00AA7A52" w:rsidRDefault="00AA7A52" w:rsidP="00AA7A52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ые способы коммуникаций с жителями и представителями власти;</w:t>
      </w:r>
    </w:p>
    <w:p w14:paraId="3F541C08" w14:textId="77777777" w:rsidR="00AA7A52" w:rsidRDefault="00AA7A52" w:rsidP="00AA7A52">
      <w:pPr>
        <w:numPr>
          <w:ilvl w:val="0"/>
          <w:numId w:val="1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ое представление о комфортной городской среде.</w:t>
      </w:r>
    </w:p>
    <w:p w14:paraId="18C43646" w14:textId="77777777" w:rsidR="00AA7A52" w:rsidRDefault="00AA7A52" w:rsidP="00AA7A52">
      <w:pPr>
        <w:pStyle w:val="3"/>
        <w:spacing w:before="0"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Этап 5. Работа Бюджетной комиссии</w:t>
      </w:r>
    </w:p>
    <w:p w14:paraId="3A62ED54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Бюджетной комиссии проводится в соответствии с Регламентом ПБ (Приложение №1).</w:t>
      </w:r>
    </w:p>
    <w:p w14:paraId="00377773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Бюджетной комиссии обязаны принимать участие в заседаниях.</w:t>
      </w:r>
    </w:p>
    <w:p w14:paraId="6AEE38A3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боты Бюджетной комиссии является доработка членами Бюджетной комиссии своих проектов, предложенных ими на этапе сбора заявок, или содействие другим членам Бюджетной комиссии в доработке предложенных ими проектов.</w:t>
      </w:r>
    </w:p>
    <w:p w14:paraId="4FFFB875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заседаний члены Бюджетной комиссии:</w:t>
      </w:r>
    </w:p>
    <w:p w14:paraId="2054304E" w14:textId="77777777" w:rsidR="00AA7A52" w:rsidRDefault="00AA7A52" w:rsidP="00AA7A52">
      <w:pPr>
        <w:numPr>
          <w:ilvl w:val="0"/>
          <w:numId w:val="6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ют свои проекты и получают обратную связь от других членов Бюджетной комиссии и приглашенных экспертов (консультантов);</w:t>
      </w:r>
    </w:p>
    <w:p w14:paraId="58CDE4F8" w14:textId="77777777" w:rsidR="00AA7A52" w:rsidRDefault="00AA7A52" w:rsidP="00AA7A52">
      <w:pPr>
        <w:numPr>
          <w:ilvl w:val="0"/>
          <w:numId w:val="6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ют задания ведущего и (или) приглашенных экспертов (консультантов);</w:t>
      </w:r>
    </w:p>
    <w:p w14:paraId="6DD5E69E" w14:textId="77777777" w:rsidR="00AA7A52" w:rsidRDefault="00AA7A52" w:rsidP="00AA7A52">
      <w:pPr>
        <w:numPr>
          <w:ilvl w:val="0"/>
          <w:numId w:val="6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ют рекомендации и задания для самостоятельной работы;</w:t>
      </w:r>
    </w:p>
    <w:p w14:paraId="41FD2426" w14:textId="77777777" w:rsidR="00AA7A52" w:rsidRDefault="00AA7A52" w:rsidP="00AA7A52">
      <w:pPr>
        <w:numPr>
          <w:ilvl w:val="0"/>
          <w:numId w:val="6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работы Бюджетной комиссии являются доработанные проекты членов Бюджетной комиссии, оформленные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м № 3 к настоящему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тоговые проекты).</w:t>
      </w:r>
    </w:p>
    <w:p w14:paraId="27609D3F" w14:textId="77777777" w:rsidR="00AA7A52" w:rsidRDefault="00AA7A52" w:rsidP="00AA7A52">
      <w:pPr>
        <w:pStyle w:val="3"/>
        <w:spacing w:before="0"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Этап 6. Экспертиза проектов</w:t>
      </w:r>
    </w:p>
    <w:p w14:paraId="407D52C1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ые проекты проходят экспертизу для оценки возможности их реализации (далее - Экспертиза) в соответствии с Регламентом ПБ (Приложение №1).</w:t>
      </w:r>
    </w:p>
    <w:p w14:paraId="22DC79ED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Экспертизы оцениваются:</w:t>
      </w:r>
    </w:p>
    <w:p w14:paraId="7F3E3B55" w14:textId="77777777" w:rsidR="00AA7A52" w:rsidRDefault="00AA7A52" w:rsidP="00AA7A52">
      <w:pPr>
        <w:numPr>
          <w:ilvl w:val="0"/>
          <w:numId w:val="14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ая стоимость Итоговых проектов, их соответствие объему средств, определенном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исипато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ирования в соответствующем году;</w:t>
      </w:r>
    </w:p>
    <w:p w14:paraId="11771B9A" w14:textId="77777777" w:rsidR="00AA7A52" w:rsidRDefault="00AA7A52" w:rsidP="00AA7A52">
      <w:pPr>
        <w:numPr>
          <w:ilvl w:val="0"/>
          <w:numId w:val="14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у органов местного самоуправления муниципального округа Ломоносовский, органов исполнительной власти района Ломоносовский полномочий по реализации Итоговых проектов;</w:t>
      </w:r>
    </w:p>
    <w:p w14:paraId="216A8FD4" w14:textId="77777777" w:rsidR="00AA7A52" w:rsidRDefault="00AA7A52" w:rsidP="00AA7A52">
      <w:pPr>
        <w:numPr>
          <w:ilvl w:val="0"/>
          <w:numId w:val="14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Итоговых проектов существующему федеральному, региональному законодательству, подзаконным актам, а также муниципальным нормативно-правовым актам муниципального округа Ломоносовский.</w:t>
      </w:r>
    </w:p>
    <w:p w14:paraId="101C8A4A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Экспертизы для каждого Итогового проекта готовится заключение в соответствии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м № 4 к настоящему Положению.</w:t>
      </w:r>
    </w:p>
    <w:p w14:paraId="31F1FD4B" w14:textId="77777777" w:rsidR="00AA7A52" w:rsidRDefault="00AA7A52" w:rsidP="00AA7A52">
      <w:pPr>
        <w:pStyle w:val="3"/>
        <w:spacing w:before="0"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Этап 7. Голосование</w:t>
      </w:r>
    </w:p>
    <w:p w14:paraId="2B8EF9DE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Экспертизы для каждого Итогового проекта готовится заключение в соответствии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м № 4 к настоящему Положению.</w:t>
      </w:r>
    </w:p>
    <w:p w14:paraId="27148866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е проекты, получившие положительное заключение по итогам Экспертизы, выносятся на голосование членов Бюджетной комиссии, которое проходит в соответствии с Регламентом ПБ (Приложение №1).</w:t>
      </w:r>
    </w:p>
    <w:p w14:paraId="59C18739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е проходит очно.</w:t>
      </w:r>
    </w:p>
    <w:p w14:paraId="706D6B33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выборе Итоговых проектов для поддержки члены Бюджетной комиссии могут руководствоваться в том числе следующими критериями:</w:t>
      </w:r>
    </w:p>
    <w:p w14:paraId="30B66709" w14:textId="77777777" w:rsidR="00AA7A52" w:rsidRDefault="00AA7A52" w:rsidP="00AA7A52">
      <w:pPr>
        <w:numPr>
          <w:ilvl w:val="0"/>
          <w:numId w:val="1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проекта;</w:t>
      </w:r>
    </w:p>
    <w:p w14:paraId="609B8023" w14:textId="77777777" w:rsidR="00AA7A52" w:rsidRDefault="00AA7A52" w:rsidP="00AA7A52">
      <w:pPr>
        <w:numPr>
          <w:ilvl w:val="0"/>
          <w:numId w:val="1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гинальность и инновационность;</w:t>
      </w:r>
    </w:p>
    <w:p w14:paraId="488F9D93" w14:textId="77777777" w:rsidR="00AA7A52" w:rsidRDefault="00AA7A52" w:rsidP="00AA7A52">
      <w:pPr>
        <w:numPr>
          <w:ilvl w:val="0"/>
          <w:numId w:val="1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жимость целей проекта;</w:t>
      </w:r>
    </w:p>
    <w:p w14:paraId="489CE898" w14:textId="77777777" w:rsidR="00AA7A52" w:rsidRDefault="00AA7A52" w:rsidP="00AA7A52">
      <w:pPr>
        <w:numPr>
          <w:ilvl w:val="0"/>
          <w:numId w:val="1"/>
        </w:numPr>
        <w:spacing w:line="240" w:lineRule="auto"/>
        <w:ind w:left="0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жителей, на которых положительно повлияет реализация проекта.</w:t>
      </w:r>
    </w:p>
    <w:p w14:paraId="4693E10A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, набравш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ее чи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членов Бюджетной комиссии, признается выбранным для поддержки и подлежит реализации.</w:t>
      </w:r>
    </w:p>
    <w:p w14:paraId="322D23F6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8. Реализация проекта.</w:t>
      </w:r>
    </w:p>
    <w:p w14:paraId="08C95A5B" w14:textId="77777777" w:rsidR="00AA7A52" w:rsidRDefault="00AA7A52" w:rsidP="00AA7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</w:t>
      </w:r>
      <w:r>
        <w:rPr>
          <w:rFonts w:ascii="Times New Roman" w:eastAsia="Times New Roman" w:hAnsi="Times New Roman" w:cs="Times New Roman"/>
          <w:sz w:val="24"/>
          <w:szCs w:val="24"/>
        </w:rPr>
        <w:t>-побе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1 году.</w:t>
      </w:r>
    </w:p>
    <w:p w14:paraId="2F9BFB33" w14:textId="77777777" w:rsidR="00AA7A52" w:rsidRDefault="00AA7A52" w:rsidP="00AA7A5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57787BC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225740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E640BC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1A411E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8749BC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462593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8BE633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1546CF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1DA07B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EA7862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49F089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561F7E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E075F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94DF15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0F759E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274195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72F6A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E0F14E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9F4F8C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DEE062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F22FD0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0EA2FD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32ABEA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8082AD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D81BC6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429CF0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BEA472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FA56E9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AC7A2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9FEF5D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F905A7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5EB0AA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4F1F75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BBC2D3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60F89A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59D7C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C0D90B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46BA4B" w14:textId="77777777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0CCF64" w14:textId="707D160D" w:rsidR="00410823" w:rsidRDefault="00410823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C3F221" w14:textId="3D2C83C7" w:rsidR="00410823" w:rsidRDefault="00410823" w:rsidP="00410823"/>
    <w:p w14:paraId="6FC82E13" w14:textId="77777777" w:rsidR="00410823" w:rsidRPr="00410823" w:rsidRDefault="00410823" w:rsidP="00410823"/>
    <w:p w14:paraId="0E009877" w14:textId="5AE72F42" w:rsidR="00AA7A52" w:rsidRDefault="00AA7A52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к </w:t>
      </w:r>
    </w:p>
    <w:p w14:paraId="47E5C4E7" w14:textId="77777777" w:rsidR="00AA7A52" w:rsidRDefault="00AA7A52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ю о проекте «Мой проект» </w:t>
      </w:r>
    </w:p>
    <w:p w14:paraId="54BFAA2F" w14:textId="77777777" w:rsidR="00AA7A52" w:rsidRDefault="00AA7A52" w:rsidP="00AA7A52">
      <w:pPr>
        <w:spacing w:line="240" w:lineRule="auto"/>
      </w:pPr>
    </w:p>
    <w:p w14:paraId="57F0A5DD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ламен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ртисипатор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ирования</w:t>
      </w:r>
    </w:p>
    <w:p w14:paraId="4617F27D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округе Ломоносовский</w:t>
      </w:r>
    </w:p>
    <w:p w14:paraId="1FBE9222" w14:textId="77777777" w:rsidR="00AA7A52" w:rsidRDefault="00AA7A52" w:rsidP="00AA7A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8EB54" w14:textId="77777777" w:rsidR="00AA7A52" w:rsidRDefault="00AA7A52" w:rsidP="00AA7A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ла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исипато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ирования в муниципальном округе Ломоносовский (далее - Регламент) разработан для реализации Положения о проекте «Мой проект» (далее – Положение).</w:t>
      </w:r>
    </w:p>
    <w:p w14:paraId="2468F293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ы выбора проектов для финансирования за счет средств, выделяемых на социально-экономическое развитие района (далее - Конкурс) проводятся ежегодно.</w:t>
      </w:r>
    </w:p>
    <w:p w14:paraId="692EAB05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начинается в четвертом квартале года предшествующего году реализации проектов, выбранных по итогам Конкурса, и продолжается в первом и втором кварталах года, в котором планируется реализовать проекты, выбранные по итогам Конкурса.</w:t>
      </w:r>
    </w:p>
    <w:p w14:paraId="3E63D2CE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зднее десяти рабочих дней с даты официальной публикации Бюджета города Москвы с приложениями, содержащих информацию об объеме средств экономического развития муниципального округа Ломоносовский, Комиссия по развитию Совета депутатов муниципального округа Ломоносовский (далее – Комиссия по развитию) предоставляет в администрацию муниципального округа Ломоносовский (далее - Администрация) план информирования жителей муниципального округа Ломоносовский о Конкурсе (далее – План информирования). План информирования включает в себя срок выпуска информационных материалов, описание видов информационных материалов, используемые для информирования ресурсы. Одновременно с Планом информирования Комиссия по развитию предоставляет в администрацию макеты информационных материалов. Указанный в Плане информирования срок начала распространения и/или размещения материалов не может быть ранее семи рабочих дней с даты предоставления Плана информирования в администрацию.</w:t>
      </w:r>
    </w:p>
    <w:p w14:paraId="169B0992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семи рабочих дней с даты предоставления Комиссией по развитию Плана информирования администрация организует размещение и (или) распространение предоставленных информационных материалов.</w:t>
      </w:r>
    </w:p>
    <w:p w14:paraId="54CAEC9F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организует прием заявок на участие в Конкурсе.</w:t>
      </w:r>
    </w:p>
    <w:p w14:paraId="07E46DA7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сбора заявок не может быть менее пятнадцати рабочих дней. Точные даты начала и окончания приема заявок устанавливаются решением Совета депутатов муниципального округа Ломоносовский.</w:t>
      </w:r>
    </w:p>
    <w:p w14:paraId="614F43A2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зднее двух рабочих дней с даты окончания приема заявок администрация направляет все поступившие заявки в Комиссию по развитию.</w:t>
      </w:r>
    </w:p>
    <w:p w14:paraId="38E27EE2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по развитию в срок не более 7 рабочих дней с даты поступления заявок от администрации проводит оценку поступивших заявок на предмет их соответствия Положению о проекте «Мой проект».</w:t>
      </w:r>
    </w:p>
    <w:p w14:paraId="642A868E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зднее 5 рабочих дней с даты окончания оценки заявок Комиссия по развитию информирует заявителей, чьи заявки были признаны соответствующими Положению о проекте «Мой проект», о дате, времени и месте проведения жеребьевки.</w:t>
      </w:r>
    </w:p>
    <w:p w14:paraId="4E78E959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ребьевка проводится в течение одного дня не позднее пяти рабочих дней с даты уведомления заявителей.</w:t>
      </w:r>
    </w:p>
    <w:p w14:paraId="0F9CED87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ребьевка проводится при очном присутствии заявителей.</w:t>
      </w:r>
    </w:p>
    <w:p w14:paraId="125100A1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жеребьевке заявитель подтверждает данные, указанные в заявке.</w:t>
      </w:r>
    </w:p>
    <w:p w14:paraId="4891D6E3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и, не явившиеся на жеребьевку, а также не подтвердившие указанные в своей заявке данные не допускаются к жеребьевке.</w:t>
      </w:r>
    </w:p>
    <w:p w14:paraId="1DED975C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роведения жеребьевки:</w:t>
      </w:r>
    </w:p>
    <w:p w14:paraId="3ED4768B" w14:textId="77777777" w:rsidR="00AA7A52" w:rsidRDefault="00AA7A52" w:rsidP="00AA7A52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лично регистрируется для участия в жеребьевке;</w:t>
      </w:r>
    </w:p>
    <w:p w14:paraId="77D48F54" w14:textId="77777777" w:rsidR="00AA7A52" w:rsidRDefault="00AA7A52" w:rsidP="00AA7A52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расписывается на своем билете и опускает его в опломбированную прозрачную урну;</w:t>
      </w:r>
    </w:p>
    <w:p w14:paraId="308B8BBE" w14:textId="77777777" w:rsidR="00AA7A52" w:rsidRDefault="00AA7A52" w:rsidP="00AA7A52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регистрации все билеты тщательно перемешиваются;</w:t>
      </w:r>
    </w:p>
    <w:p w14:paraId="747CC62C" w14:textId="77777777" w:rsidR="00AA7A52" w:rsidRDefault="00AA7A52" w:rsidP="00AA7A52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жеребьевки случайным образом последовательно достает 15 билетов и зачитывает фамилии, имена и отчества, указанные на билетах. Таким образом выбираются члены Бюджетной комиссии.</w:t>
      </w:r>
    </w:p>
    <w:p w14:paraId="71CB7121" w14:textId="77777777" w:rsidR="00AA7A52" w:rsidRDefault="00AA7A52" w:rsidP="00AA7A52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выбора членов Бюджетной комиссии ведущий жеребьевки случайным образом последовательно достает еще 15 билетов и зачитывает фамилии, имена и отчества, указанные на билетах. Таким образом выбираются члены Резервного состава.</w:t>
      </w:r>
    </w:p>
    <w:p w14:paraId="24BFF59A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жеребьевки непосредственно после проведения жеребьевки утверждаются списки членов Бюджетной комиссии и Резервного состава.</w:t>
      </w:r>
    </w:p>
    <w:p w14:paraId="733DDD19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по развитию разрабатывает и при необходимости актуализирует подробную программу обучения по направлениям, изложенным в пунктах 14-16 Положения о проекте «Мой проект».</w:t>
      </w:r>
    </w:p>
    <w:p w14:paraId="27580537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подробной программы обучения Комиссия по развитию вправе привлекать сторонних экспертов.</w:t>
      </w:r>
    </w:p>
    <w:p w14:paraId="76CCCFA4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едения лекций и семинаров, а также для модерирования процесса обучения Комиссия по развитию привлекает экспертов в областях бюджетного процесса, урбанистики, работы с сообществами, государственных и муниципальных закупок, а также экспертов и специалистов в других областях, соответствующих программе обучения.</w:t>
      </w:r>
    </w:p>
    <w:p w14:paraId="2A46BD6B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зднее двух рабочих дней, следующих за днем проведения жеребьевки, Комиссия по развитию уведомляет членов Бюджетной комиссии и Резервного состава о программе обучения, в том числе о дате, времени и месте первого мероприятия, проводимого в рамках обучения. Полное расписание обучения, в том числе даты, время и место всех запланированных лекций и семинаров, Комиссия по развитию сообщает членам Бюджетной комиссии и Резервного состава не позднее первого дня первого мероприятия, проводимого в рамках обучения.</w:t>
      </w:r>
    </w:p>
    <w:p w14:paraId="76DD68A4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изменений в программе обучения, информация об этих изменениях незамедлительно рассылается Комиссией по развитию членам Бюджетной комиссии и Резервного состава посредством электронной почты.</w:t>
      </w:r>
    </w:p>
    <w:p w14:paraId="27045351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семинаров и лекций председатель Комиссии по развитию организует предоставление помещения администрации муниципального округа Ломоносовский в соответствии с Положением о материально-техническом обеспечении муниципального округа Ломоносовский.</w:t>
      </w:r>
    </w:p>
    <w:p w14:paraId="6BFD0817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семинаров и лекций председатель Комиссии по развитию может организовать предоставление помещения, отличного от указанного в пункте 21 настоящего Регламента, при условии, что оно находится в пределах административных границ муниципального округа Ломоносовский.</w:t>
      </w:r>
    </w:p>
    <w:p w14:paraId="652C4700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семинаров и лекций председатель Комиссии по развитию организует предоставление необходимых расходных материалов, компьютерного и мультимедийного оборудования, необходимого в процессе обучения, в Положением о материально-техническом обеспечении муниципального округа Ломоносовский.</w:t>
      </w:r>
    </w:p>
    <w:p w14:paraId="6EACB386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инары и лекции ведут привлеченные Комиссией по развитию эксперты и модератор.</w:t>
      </w:r>
    </w:p>
    <w:p w14:paraId="7270046D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еминарах и лекциях вправе присутствовать члены Бюджетной комиссии и Резервного состава, эксперты, проводящие лекции и семинары, модератор, председатель Комиссии по развитию, представитель администрации муниципального округа Ломоносовский. Иные лица присутствуют и получают право слова на семинарах и лекциях по согласованию с модератором.</w:t>
      </w:r>
    </w:p>
    <w:p w14:paraId="4E66C767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семинаров и лекций присутствующие обязаны соблюдать порядок, выполнять просьбы модератора</w:t>
      </w:r>
    </w:p>
    <w:p w14:paraId="57FC935B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проведения семинаров и лекций ведется видеозапись.</w:t>
      </w:r>
    </w:p>
    <w:p w14:paraId="0FADFB34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запись семинаров и лекций может быть опубликована.</w:t>
      </w:r>
    </w:p>
    <w:p w14:paraId="208AB802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проведения семинаров и лекций запрещается:</w:t>
      </w:r>
    </w:p>
    <w:p w14:paraId="04C1EE76" w14:textId="77777777" w:rsidR="00AA7A52" w:rsidRDefault="00AA7A52" w:rsidP="00AA7A52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бивать выступающих;</w:t>
      </w:r>
    </w:p>
    <w:p w14:paraId="1EE5CE28" w14:textId="77777777" w:rsidR="00AA7A52" w:rsidRDefault="00AA7A52" w:rsidP="00AA7A52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ать без предоставления слова модератором;</w:t>
      </w:r>
    </w:p>
    <w:p w14:paraId="71228B3A" w14:textId="77777777" w:rsidR="00AA7A52" w:rsidRDefault="00AA7A52" w:rsidP="00AA7A52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себя агрессивно, использовать оскорбительную и/или обсценную лексику;</w:t>
      </w:r>
    </w:p>
    <w:p w14:paraId="554420D6" w14:textId="77777777" w:rsidR="00AA7A52" w:rsidRDefault="00AA7A52" w:rsidP="00AA7A52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ать не по теме лекции или семинара</w:t>
      </w:r>
    </w:p>
    <w:p w14:paraId="31AC99D2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Бюджетной комиссии и Резервного состава обязаны посещать лекции и семинары.</w:t>
      </w:r>
    </w:p>
    <w:p w14:paraId="4595CC3B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лены Бюджетной комиссии, пропустившие три семинара и/или лекции, исключаются из состава Бюджетной комиссии. Место исключенных членов Бюджетной комиссии занимают члены Резервного состава. Члены Резервного состава, пропустившие три семинара и/или лекции, исключаются и Резервного состава. Введенные в состав Бюджетной комиссии члены Резервного состава становятся членами Бюджетной комиссии.</w:t>
      </w:r>
    </w:p>
    <w:p w14:paraId="1EC8BD17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здание на тридцать и более минут с начала лекции или семинара, а также уход за тридцать минут до окончания лекции или семинара считается пропуском лекции или семинара.</w:t>
      </w:r>
    </w:p>
    <w:p w14:paraId="160AE40A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атор вправе удалить с семинара или лекции присутствующих, нарушающих пункт 29 настоящего Регламента. Удаление с семинара или лекции считается пропуском семинара или лекции.</w:t>
      </w:r>
    </w:p>
    <w:p w14:paraId="3ADB0E74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атор вправе отстранить члена Бюджетной комиссии или Резервного состава от участия в обучении с последующим исключением из Конкурса за однократное нарушение правила о запрете агрессивного поведения, использования оскорбительной и/или обсценной лексики.</w:t>
      </w:r>
    </w:p>
    <w:p w14:paraId="00C6422D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Бюджетной комиссии ведется на заседаниях Бюджетной комиссии.</w:t>
      </w:r>
    </w:p>
    <w:p w14:paraId="50E55724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зднее двух рабочих дней с даты последнего семинара или лекции Комиссия по развитию уведомляет членов Бюджетной комиссии и Резервного состава о расписании работы Бюджетной комиссии.</w:t>
      </w:r>
    </w:p>
    <w:p w14:paraId="094CF306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изменений в расписании работы Бюджетной комиссии, информация об этих изменениях незамедлительно рассылается Комиссией по развитию членам Бюджетной комиссии и Резервного состава посредством электронной почты.</w:t>
      </w:r>
    </w:p>
    <w:p w14:paraId="6813DE2E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заседаний Бюджетной комиссии председатель Комиссии по развитию организует предоставление помещения администрации муниципального округа Ломоносовский в соответствии с Положением о материально-техническом обеспечении муниципального округа Ломоносовский.</w:t>
      </w:r>
    </w:p>
    <w:p w14:paraId="5D3F82F8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заседаний Бюджетной комиссии председатель Комиссии по развитию может организовать предоставление помещения, отличного от указанного в пункте 38 настоящего Регламента, при условии, что оно находится в пределах административных границ муниципального округа Ломоносовский.</w:t>
      </w:r>
    </w:p>
    <w:p w14:paraId="68905263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заседаний Бюджетной комиссии председатель Комиссии по развитию организует предоставление необходимых расходных материалов, компьютерного и мультимедийного оборудования, необходимого в процессе обучения, в Положением о материально-техническом обеспечении муниципального округа Ломоносовский.</w:t>
      </w:r>
    </w:p>
    <w:p w14:paraId="03B58832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я Бюджетной комиссии ведут привлеченные Комиссией по развитию модераторы.</w:t>
      </w:r>
    </w:p>
    <w:p w14:paraId="66368CAD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ях Бюджетной комиссии вправе присутствовать члены Бюджетной комиссии и Резервного состава, эксперты, привлеченные Комиссией по развитию, модератор, председатель Комиссии по развитию, представитель администрации муниципального округа Ломоносовский. Иные лица присутствуют и получают право слова на заседаниях Бюджетной комиссии по согласованию с модератором.</w:t>
      </w:r>
    </w:p>
    <w:p w14:paraId="55BFB09F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заседаний Бюджетной комиссии присутствующие обязаны соблюдать порядок, выполнять просьбы модератора</w:t>
      </w:r>
    </w:p>
    <w:p w14:paraId="35E7B38E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заседаний Бюджетной комиссии ведется видеозапись.</w:t>
      </w:r>
    </w:p>
    <w:p w14:paraId="14E028BA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запись заседаний Бюджетной комиссии может быть опубликована.</w:t>
      </w:r>
    </w:p>
    <w:p w14:paraId="76872EC0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заседаний Бюджетной комиссии запрещается:</w:t>
      </w:r>
    </w:p>
    <w:p w14:paraId="3B196B05" w14:textId="77777777" w:rsidR="00AA7A52" w:rsidRDefault="00AA7A52" w:rsidP="00AA7A52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бивать выступающих</w:t>
      </w:r>
    </w:p>
    <w:p w14:paraId="592B6E9D" w14:textId="77777777" w:rsidR="00AA7A52" w:rsidRDefault="00AA7A52" w:rsidP="00AA7A52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ать без предоставления слова модератором</w:t>
      </w:r>
    </w:p>
    <w:p w14:paraId="723F6808" w14:textId="77777777" w:rsidR="00AA7A52" w:rsidRDefault="00AA7A52" w:rsidP="00AA7A52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себя агрессивно, использовать оскорбительную и/или обсценную лексику</w:t>
      </w:r>
    </w:p>
    <w:p w14:paraId="0586E36F" w14:textId="77777777" w:rsidR="00AA7A52" w:rsidRDefault="00AA7A52" w:rsidP="00AA7A52">
      <w:pPr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ать не по теме заседания Бюджетной комиссии</w:t>
      </w:r>
    </w:p>
    <w:p w14:paraId="22CFDBCA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Бюджетной комиссии и Резервного состава обязаны посещать заседания Бюджетной комиссии.</w:t>
      </w:r>
    </w:p>
    <w:p w14:paraId="1B2F8C48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Бюджетной комиссии пропустившие три заседания исключаются из состава Бюджетной комиссии. Место исключенных членов Бюджетной комиссии занимают члены Резервного состава. Члены Резервного состава, пропустившие три заседания Бюджет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и исключаются и Резервного состава. Введенные в состав Бюджетной комиссии члены Резервного состава становятся членами Бюджетной комиссии.</w:t>
      </w:r>
    </w:p>
    <w:p w14:paraId="0A256CF8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здание на тридцать и более минут с начала заседания Бюджетной комиссии, а также уход за тридцать минут до окончания заседания Бюджетной комиссии считается пропуском заседания Бюджетной комиссии.</w:t>
      </w:r>
    </w:p>
    <w:p w14:paraId="58D20C28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атор вправе удалить с заседания Бюджетной комиссии присутствующих, нарушающих пункт 46 настоящего Регламента. Удаление с заседания Бюджетной комиссии считается пропуском заседания Бюджетной комиссии.</w:t>
      </w:r>
    </w:p>
    <w:p w14:paraId="0D293EDD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атор вправе отстранить члена Бюджетной комиссии или Резервного состава от участия в работе Бюджетной комиссии с последующим исключением из Конкурса за однократное нарушение правила о запрете агрессивного поведения, использования оскорбительной и/или обсценной лексики.</w:t>
      </w:r>
    </w:p>
    <w:p w14:paraId="025D6015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последнего заседания Бюджетной комиссии модератор уведомляет членов Бюджетной комиссии о сроках сдачи Итоговых проектов. Срок сдачи Итоговых проектов не может быть ранее пяти рабочих дней с даты проведения последнего заседания Бюджетной комиссии.</w:t>
      </w:r>
    </w:p>
    <w:p w14:paraId="533BB728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по развитию организует экспертизу Итоговых проектов, поданных членами Бюджетной комиссии. Итоговые проекты, поданные после окончания срока сдачи Итоговых проектов, могут быть не приняты на экспертизу.</w:t>
      </w:r>
    </w:p>
    <w:p w14:paraId="34EE55D9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ведения экспертизы не может быть более десяти рабочих дней.</w:t>
      </w:r>
    </w:p>
    <w:p w14:paraId="366027EB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по развитию информирует членов Бюджетной комиссии об итогах экспертизы и дате проведения голосования в срок не позднее двух рабочих дней с даты завершения экспертизы.</w:t>
      </w:r>
    </w:p>
    <w:p w14:paraId="21E84428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олосовании принимают участие только члены Бюджетной комиссии.</w:t>
      </w:r>
    </w:p>
    <w:p w14:paraId="668B6794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член Бюджетной комиссии может проголосовать не более чем за пять проектов.</w:t>
      </w:r>
    </w:p>
    <w:p w14:paraId="0D1189B0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голосования осуществляется Комиссией по развитию.</w:t>
      </w:r>
    </w:p>
    <w:p w14:paraId="74DBCE25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голосования проекты ранжируются по числу набранных голосов.</w:t>
      </w:r>
    </w:p>
    <w:p w14:paraId="2F805DE6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бедителями голосования признаются проекты, суммарная кумулятивная стоимость которых, начиная с проекта, набравшего наибольшее число голосов, в сторону убывания голосов, не превышает объем средств, определенный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тисипато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ирования в соответствующем году.</w:t>
      </w:r>
    </w:p>
    <w:p w14:paraId="6A9F0F27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ные ситуации в случае равенства голосов и/или стоимостей решаются жребием.</w:t>
      </w:r>
    </w:p>
    <w:p w14:paraId="731539C2" w14:textId="77777777" w:rsidR="00AA7A52" w:rsidRDefault="00AA7A52" w:rsidP="00AA7A52">
      <w:pPr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голосования Комиссия по развитию готовит проект решения Совета депутатов о распределении средств, выделенных на социально-экономическое развитие Ломоносовского района с включением в него победивших проектов.</w:t>
      </w:r>
    </w:p>
    <w:p w14:paraId="1055CB94" w14:textId="77777777" w:rsidR="00AA7A52" w:rsidRDefault="00AA7A52" w:rsidP="00AA7A52">
      <w:pPr>
        <w:spacing w:line="240" w:lineRule="auto"/>
        <w:ind w:firstLine="0"/>
      </w:pPr>
      <w:bookmarkStart w:id="7" w:name="_heading=h.4d34og8" w:colFirst="0" w:colLast="0"/>
      <w:bookmarkEnd w:id="7"/>
    </w:p>
    <w:p w14:paraId="466FA93C" w14:textId="77777777" w:rsidR="00AA7A52" w:rsidRDefault="00AA7A52" w:rsidP="00AA7A52">
      <w:pPr>
        <w:spacing w:line="240" w:lineRule="auto"/>
        <w:ind w:firstLine="0"/>
      </w:pPr>
    </w:p>
    <w:p w14:paraId="44BC2CAD" w14:textId="277E5CDE" w:rsidR="00AA7A52" w:rsidRDefault="00AA7A52" w:rsidP="00AA7A52">
      <w:pPr>
        <w:spacing w:line="240" w:lineRule="auto"/>
        <w:ind w:firstLine="0"/>
      </w:pPr>
    </w:p>
    <w:p w14:paraId="35BD72BC" w14:textId="3FE77814" w:rsidR="00CD42D2" w:rsidRDefault="00CD42D2" w:rsidP="00AA7A52">
      <w:pPr>
        <w:spacing w:line="240" w:lineRule="auto"/>
        <w:ind w:firstLine="0"/>
      </w:pPr>
    </w:p>
    <w:p w14:paraId="2DF672AE" w14:textId="629A47C3" w:rsidR="00CD42D2" w:rsidRDefault="00CD42D2" w:rsidP="00AA7A52">
      <w:pPr>
        <w:spacing w:line="240" w:lineRule="auto"/>
        <w:ind w:firstLine="0"/>
      </w:pPr>
    </w:p>
    <w:p w14:paraId="53BFF9C7" w14:textId="06DE1D64" w:rsidR="00CD42D2" w:rsidRDefault="00CD42D2" w:rsidP="00AA7A52">
      <w:pPr>
        <w:spacing w:line="240" w:lineRule="auto"/>
        <w:ind w:firstLine="0"/>
      </w:pPr>
    </w:p>
    <w:p w14:paraId="121A2D7E" w14:textId="114FFC0A" w:rsidR="00CD42D2" w:rsidRDefault="00CD42D2" w:rsidP="00AA7A52">
      <w:pPr>
        <w:spacing w:line="240" w:lineRule="auto"/>
        <w:ind w:firstLine="0"/>
      </w:pPr>
    </w:p>
    <w:p w14:paraId="4484C720" w14:textId="34D7F902" w:rsidR="00CD42D2" w:rsidRDefault="00CD42D2" w:rsidP="00AA7A52">
      <w:pPr>
        <w:spacing w:line="240" w:lineRule="auto"/>
        <w:ind w:firstLine="0"/>
      </w:pPr>
    </w:p>
    <w:p w14:paraId="5C788828" w14:textId="170C5CD9" w:rsidR="00CD42D2" w:rsidRDefault="00CD42D2" w:rsidP="00AA7A52">
      <w:pPr>
        <w:spacing w:line="240" w:lineRule="auto"/>
        <w:ind w:firstLine="0"/>
      </w:pPr>
    </w:p>
    <w:p w14:paraId="50529D0A" w14:textId="0C5F68EB" w:rsidR="00CD42D2" w:rsidRDefault="00CD42D2" w:rsidP="00AA7A52">
      <w:pPr>
        <w:spacing w:line="240" w:lineRule="auto"/>
        <w:ind w:firstLine="0"/>
      </w:pPr>
    </w:p>
    <w:p w14:paraId="4348C282" w14:textId="595AC579" w:rsidR="00CD42D2" w:rsidRDefault="00CD42D2" w:rsidP="00AA7A52">
      <w:pPr>
        <w:spacing w:line="240" w:lineRule="auto"/>
        <w:ind w:firstLine="0"/>
      </w:pPr>
    </w:p>
    <w:p w14:paraId="0A56A168" w14:textId="387ABC38" w:rsidR="00CD42D2" w:rsidRDefault="00CD42D2" w:rsidP="00AA7A52">
      <w:pPr>
        <w:spacing w:line="240" w:lineRule="auto"/>
        <w:ind w:firstLine="0"/>
      </w:pPr>
    </w:p>
    <w:p w14:paraId="579374FA" w14:textId="4EFB8358" w:rsidR="00CD42D2" w:rsidRDefault="00CD42D2" w:rsidP="00AA7A52">
      <w:pPr>
        <w:spacing w:line="240" w:lineRule="auto"/>
        <w:ind w:firstLine="0"/>
      </w:pPr>
    </w:p>
    <w:p w14:paraId="21EAAFB8" w14:textId="77777777" w:rsidR="00CD42D2" w:rsidRDefault="00CD42D2" w:rsidP="00AA7A52">
      <w:pPr>
        <w:spacing w:line="240" w:lineRule="auto"/>
        <w:ind w:firstLine="0"/>
      </w:pPr>
    </w:p>
    <w:p w14:paraId="020AC670" w14:textId="77777777" w:rsidR="00AA7A52" w:rsidRDefault="00AA7A52" w:rsidP="00AA7A52">
      <w:pPr>
        <w:spacing w:line="240" w:lineRule="auto"/>
        <w:ind w:firstLine="0"/>
      </w:pPr>
    </w:p>
    <w:p w14:paraId="726B6524" w14:textId="77777777" w:rsidR="00AA7A52" w:rsidRDefault="00AA7A52" w:rsidP="00AA7A52">
      <w:pPr>
        <w:spacing w:line="240" w:lineRule="auto"/>
        <w:ind w:firstLine="0"/>
      </w:pPr>
    </w:p>
    <w:p w14:paraId="1D140799" w14:textId="77777777" w:rsidR="00AA7A52" w:rsidRDefault="00AA7A5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2s8eyo1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14:paraId="24744A2E" w14:textId="77777777" w:rsidR="00AA7A52" w:rsidRDefault="00AA7A52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екте «Мой проект» </w:t>
      </w:r>
    </w:p>
    <w:p w14:paraId="1C4E9922" w14:textId="77777777" w:rsidR="00AA7A52" w:rsidRPr="00EA36A5" w:rsidRDefault="00AA7A52" w:rsidP="00AA7A52">
      <w:pPr>
        <w:jc w:val="right"/>
      </w:pPr>
    </w:p>
    <w:p w14:paraId="0E557FB3" w14:textId="77777777" w:rsidR="00AA7A52" w:rsidRDefault="00AA7A52" w:rsidP="00AA7A5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заявки для участия в Проекте «Мой проект»</w:t>
      </w:r>
    </w:p>
    <w:p w14:paraId="0110C169" w14:textId="77777777" w:rsidR="00AA7A52" w:rsidRDefault="00AA7A52" w:rsidP="00AA7A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3936"/>
      </w:tblGrid>
      <w:tr w:rsidR="00AA7A52" w14:paraId="3D584F57" w14:textId="77777777" w:rsidTr="00AA1917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8247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а заявки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D348" w14:textId="77777777" w:rsidR="00AA7A52" w:rsidRDefault="00AA7A52" w:rsidP="00AA1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06F5166B" w14:textId="77777777" w:rsidTr="00AA1917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A2CE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 (житель, собственник жилого помещения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AFC0" w14:textId="77777777" w:rsidR="00AA7A52" w:rsidRDefault="00AA7A52" w:rsidP="00AA1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76DC644E" w14:textId="77777777" w:rsidTr="00AA1917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CD28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398C" w14:textId="77777777" w:rsidR="00AA7A52" w:rsidRDefault="00AA7A52" w:rsidP="00AA1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68DB4EC9" w14:textId="77777777" w:rsidTr="00AA1917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0A3D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6A0D" w14:textId="77777777" w:rsidR="00AA7A52" w:rsidRDefault="00AA7A52" w:rsidP="00AA1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734DBACA" w14:textId="77777777" w:rsidTr="00AA1917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6975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91AF" w14:textId="77777777" w:rsidR="00AA7A52" w:rsidRDefault="00AA7A52" w:rsidP="00AA1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6D0A2E55" w14:textId="77777777" w:rsidTr="00AA1917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DDE2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DC61" w14:textId="77777777" w:rsidR="00AA7A52" w:rsidRDefault="00AA7A52" w:rsidP="00AA1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01625E42" w14:textId="77777777" w:rsidTr="00AA1917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5C74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A56F" w14:textId="77777777" w:rsidR="00AA7A52" w:rsidRDefault="00AA7A52" w:rsidP="00AA1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23ADE089" w14:textId="77777777" w:rsidTr="00AA1917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AFAB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ализации и/или адресные ориентиры (если применимо)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F49D" w14:textId="77777777" w:rsidR="00AA7A52" w:rsidRDefault="00AA7A52" w:rsidP="00AA1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416E61A2" w14:textId="77777777" w:rsidTr="00AA1917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B5C5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стоимость</w:t>
            </w: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23C6" w14:textId="77777777" w:rsidR="00AA7A52" w:rsidRDefault="00AA7A52" w:rsidP="00AA1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A463AF" w14:textId="77777777" w:rsidR="00AA7A52" w:rsidRDefault="00AA7A52" w:rsidP="00AA7A52">
      <w:pPr>
        <w:spacing w:line="240" w:lineRule="auto"/>
        <w:ind w:firstLine="0"/>
      </w:pPr>
      <w:bookmarkStart w:id="9" w:name="_heading=h.17dp8vu" w:colFirst="0" w:colLast="0"/>
      <w:bookmarkEnd w:id="9"/>
    </w:p>
    <w:p w14:paraId="6DF2F2A4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FC4B33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57B517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1707BF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6D8CFC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D7BDDC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6E82CA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9B3D64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C0733A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F37B29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69A13E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103EAA" w14:textId="77777777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D5C0AD" w14:textId="474D900D" w:rsidR="00CD42D2" w:rsidRDefault="00CD42D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9C2F73" w14:textId="77777777" w:rsidR="00CD42D2" w:rsidRPr="00CD42D2" w:rsidRDefault="00CD42D2" w:rsidP="00CD42D2"/>
    <w:p w14:paraId="379116A1" w14:textId="44F7E33F" w:rsidR="00AA7A52" w:rsidRDefault="00AA7A5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541DE119" w14:textId="77777777" w:rsidR="00AA7A52" w:rsidRDefault="00AA7A52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екте «Мой проект» </w:t>
      </w:r>
    </w:p>
    <w:p w14:paraId="19516848" w14:textId="77777777" w:rsidR="00AA7A52" w:rsidRPr="00EA36A5" w:rsidRDefault="00AA7A52" w:rsidP="00AA7A52">
      <w:pPr>
        <w:jc w:val="right"/>
      </w:pPr>
    </w:p>
    <w:p w14:paraId="631A50B8" w14:textId="77777777" w:rsidR="00AA7A52" w:rsidRDefault="00AA7A52" w:rsidP="00AA7A5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eading=h.3rdcrjn" w:colFirst="0" w:colLast="0"/>
      <w:bookmarkEnd w:id="10"/>
      <w:r>
        <w:rPr>
          <w:rFonts w:ascii="Times New Roman" w:eastAsia="Times New Roman" w:hAnsi="Times New Roman" w:cs="Times New Roman"/>
          <w:b/>
          <w:sz w:val="24"/>
          <w:szCs w:val="24"/>
        </w:rPr>
        <w:t>Формат Итогового проекта</w:t>
      </w:r>
    </w:p>
    <w:p w14:paraId="03979663" w14:textId="77777777" w:rsidR="00AA7A52" w:rsidRDefault="00AA7A52" w:rsidP="00AA7A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3652"/>
      </w:tblGrid>
      <w:tr w:rsidR="00AA7A52" w14:paraId="2507D892" w14:textId="77777777" w:rsidTr="00AA1917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AE3" w14:textId="77777777" w:rsidR="00AA7A52" w:rsidRDefault="00AA7A52" w:rsidP="00AA19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(авторы) проекта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85C6" w14:textId="77777777" w:rsidR="00AA7A52" w:rsidRDefault="00AA7A52" w:rsidP="00AA19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3EA4DA51" w14:textId="77777777" w:rsidTr="00AA1917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1223" w14:textId="77777777" w:rsidR="00AA7A52" w:rsidRDefault="00AA7A52" w:rsidP="00AA19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8BEE" w14:textId="77777777" w:rsidR="00AA7A52" w:rsidRDefault="00AA7A52" w:rsidP="00AA19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42621531" w14:textId="77777777" w:rsidTr="00AA1917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1963" w14:textId="77777777" w:rsidR="00AA7A52" w:rsidRDefault="00AA7A52" w:rsidP="00AA19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ализации и/или адресные ориентиры (если применимо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BB24" w14:textId="77777777" w:rsidR="00AA7A52" w:rsidRDefault="00AA7A52" w:rsidP="00AA19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72495646" w14:textId="77777777" w:rsidTr="00AA1917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3CCB8" w14:textId="77777777" w:rsidR="00AA7A52" w:rsidRDefault="00AA7A52" w:rsidP="00AA19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9978" w14:textId="77777777" w:rsidR="00AA7A52" w:rsidRDefault="00AA7A52" w:rsidP="00AA19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6312A118" w14:textId="77777777" w:rsidTr="00AA1917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B8CA" w14:textId="77777777" w:rsidR="00AA7A52" w:rsidRDefault="00AA7A52" w:rsidP="00AA19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стоимость проекта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CC82" w14:textId="77777777" w:rsidR="00AA7A52" w:rsidRDefault="00AA7A52" w:rsidP="00AA19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19ADF13B" w14:textId="77777777" w:rsidTr="00AA1917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0F07" w14:textId="77777777" w:rsidR="00AA7A52" w:rsidRDefault="00AA7A52" w:rsidP="00AA19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циары проекта (“для кого?”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5C4F" w14:textId="77777777" w:rsidR="00AA7A52" w:rsidRDefault="00AA7A52" w:rsidP="00AA19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68508518" w14:textId="77777777" w:rsidTr="00AA1917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368E" w14:textId="77777777" w:rsidR="00AA7A52" w:rsidRDefault="00AA7A52" w:rsidP="00AA19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 от реализации проекта (“зачем?”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C26D" w14:textId="77777777" w:rsidR="00AA7A52" w:rsidRDefault="00AA7A52" w:rsidP="00AA19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0BDC1873" w14:textId="77777777" w:rsidTr="00AA1917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DE14" w14:textId="77777777" w:rsidR="00AA7A52" w:rsidRDefault="00AA7A52" w:rsidP="00AA19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реализации проекта (если применимо) - объем реализации и эффект от реализации проекта для предполагаемой, максимальной и минимально возможной стоимости.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A8D6" w14:textId="77777777" w:rsidR="00AA7A52" w:rsidRDefault="00AA7A52" w:rsidP="00AA19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6C84F329" w14:textId="77777777" w:rsidTr="00AA1917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AD40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(карты, схемы, визуализации, таблицы, иные материалы) на ____ листах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2FF1" w14:textId="77777777" w:rsidR="00AA7A52" w:rsidRDefault="00AA7A52" w:rsidP="00AA19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86D91A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26in1rg" w:colFirst="0" w:colLast="0"/>
      <w:bookmarkEnd w:id="11"/>
    </w:p>
    <w:p w14:paraId="0A267FFD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D232C3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9C7B19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1F4722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24B193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BB7F33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84736B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D27FE5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22F708" w14:textId="77777777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ED9E7F" w14:textId="61E64128" w:rsidR="00586498" w:rsidRDefault="00586498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5E7F42" w14:textId="77777777" w:rsidR="00586498" w:rsidRPr="00586498" w:rsidRDefault="00586498" w:rsidP="00586498"/>
    <w:p w14:paraId="43715817" w14:textId="3711260D" w:rsidR="00AA7A52" w:rsidRDefault="00AA7A52" w:rsidP="00AA7A5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14:paraId="6E4D4F48" w14:textId="77777777" w:rsidR="00AA7A52" w:rsidRDefault="00AA7A52" w:rsidP="00AA7A52">
      <w:pPr>
        <w:pStyle w:val="3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екте «Мой проект» </w:t>
      </w:r>
    </w:p>
    <w:p w14:paraId="26E770B3" w14:textId="77777777" w:rsidR="00AA7A52" w:rsidRPr="00EA36A5" w:rsidRDefault="00AA7A52" w:rsidP="00AA7A52">
      <w:pPr>
        <w:rPr>
          <w:sz w:val="16"/>
          <w:szCs w:val="16"/>
        </w:rPr>
      </w:pPr>
    </w:p>
    <w:p w14:paraId="17DB3A1A" w14:textId="77777777" w:rsidR="00AA7A52" w:rsidRDefault="00AA7A52" w:rsidP="00AA7A5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т экспертного заключения для итогового проекта</w:t>
      </w:r>
    </w:p>
    <w:p w14:paraId="5050BE54" w14:textId="77777777" w:rsidR="00AA7A52" w:rsidRPr="00EA36A5" w:rsidRDefault="00AA7A52" w:rsidP="00AA7A5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A7A52" w14:paraId="340216BA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6FE9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(авторы) проек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1DDB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712DE14B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B1F0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3242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2784A8EA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F9DA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ставленных материалов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E090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33D10597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E01E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ая стоимость проекта (“предполагаемая стоимость проекта”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A0D5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A52" w14:paraId="2A44CD5E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2F25" w14:textId="77777777" w:rsidR="00AA7A52" w:rsidRDefault="00AA7A52" w:rsidP="00AA1917">
            <w:pPr>
              <w:numPr>
                <w:ilvl w:val="0"/>
                <w:numId w:val="5"/>
              </w:numPr>
              <w:spacing w:line="240" w:lineRule="auto"/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ая стоимость проекта соответствует экспертной оценке?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8E9B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/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варианта “нет” указывается экспертная оценка стоимость)</w:t>
            </w:r>
          </w:p>
        </w:tc>
      </w:tr>
      <w:tr w:rsidR="00AA7A52" w14:paraId="5025E788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48C5" w14:textId="77777777" w:rsidR="00AA7A52" w:rsidRDefault="00AA7A52" w:rsidP="00AA1917">
            <w:pPr>
              <w:numPr>
                <w:ilvl w:val="0"/>
                <w:numId w:val="5"/>
              </w:numPr>
              <w:spacing w:line="240" w:lineRule="auto"/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оценка стоимости проекта не превышает объем средств, определенного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сипато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соответствующем году?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7B31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ревышает/превыш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варианта “превышает” указывается размер превышения)</w:t>
            </w:r>
          </w:p>
        </w:tc>
      </w:tr>
      <w:tr w:rsidR="00AA7A52" w14:paraId="05039176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395A" w14:textId="77777777" w:rsidR="00AA7A52" w:rsidRDefault="00AA7A52" w:rsidP="00AA1917">
            <w:pPr>
              <w:numPr>
                <w:ilvl w:val="0"/>
                <w:numId w:val="5"/>
              </w:numPr>
              <w:spacing w:line="240" w:lineRule="auto"/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может быть реализован в рамках полномочий органов местного самоуправления муниципального округа Ломоносовский и/или органов исполнительной власти Ломоносовского района?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0F95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/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варианта “нет” указать органы власти, учреждения, организации в чьей компетенции находится реализация предложенного проекта)</w:t>
            </w:r>
          </w:p>
        </w:tc>
      </w:tr>
      <w:tr w:rsidR="00AA7A52" w14:paraId="66B4469E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1688" w14:textId="4A77C2E9" w:rsidR="00AA7A52" w:rsidRDefault="00AA7A52" w:rsidP="00AA1917">
            <w:pPr>
              <w:numPr>
                <w:ilvl w:val="0"/>
                <w:numId w:val="5"/>
              </w:numPr>
              <w:spacing w:line="240" w:lineRule="auto"/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5D45F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существу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 и стандартам, действующим в городе Москве?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683A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/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варианта “нет” указать, какие стандарты/нормативы нарушены)</w:t>
            </w:r>
          </w:p>
        </w:tc>
      </w:tr>
      <w:tr w:rsidR="00AA7A52" w14:paraId="5DA080E5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1B87" w14:textId="77777777" w:rsidR="00AA7A52" w:rsidRDefault="00AA7A52" w:rsidP="00AA1917">
            <w:pPr>
              <w:numPr>
                <w:ilvl w:val="0"/>
                <w:numId w:val="5"/>
              </w:numPr>
              <w:spacing w:line="240" w:lineRule="auto"/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ли реализовать проект с учетом требований ФЗ-44?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D4BF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/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варианта “нет” указать, особенности проекта, препятствующие реализации проекта в рамках ФЗ-44)</w:t>
            </w:r>
          </w:p>
        </w:tc>
      </w:tr>
      <w:tr w:rsidR="00AA7A52" w14:paraId="1C8E57D2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C567" w14:textId="77777777" w:rsidR="00AA7A52" w:rsidRDefault="00AA7A52" w:rsidP="00AA1917">
            <w:pPr>
              <w:numPr>
                <w:ilvl w:val="0"/>
                <w:numId w:val="5"/>
              </w:numPr>
              <w:spacing w:line="240" w:lineRule="auto"/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ых замечаний к проекту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F60F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т/перечисление замечаний</w:t>
            </w:r>
          </w:p>
        </w:tc>
      </w:tr>
      <w:tr w:rsidR="00AA7A52" w14:paraId="14AB0709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D9E0" w14:textId="77777777" w:rsidR="00AA7A52" w:rsidRDefault="00AA7A52" w:rsidP="00AA1917">
            <w:pPr>
              <w:numPr>
                <w:ilvl w:val="0"/>
                <w:numId w:val="5"/>
              </w:numPr>
              <w:spacing w:line="240" w:lineRule="auto"/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 проекту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2965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ьное/Отрицательное/Условно положительное</w:t>
            </w:r>
          </w:p>
        </w:tc>
      </w:tr>
      <w:tr w:rsidR="00AA7A52" w14:paraId="6AA3E5AF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9F64" w14:textId="77777777" w:rsidR="00AA7A52" w:rsidRDefault="00AA7A52" w:rsidP="00AA1917">
            <w:pPr>
              <w:numPr>
                <w:ilvl w:val="0"/>
                <w:numId w:val="5"/>
              </w:numPr>
              <w:spacing w:line="240" w:lineRule="auto"/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ая часть заключен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7EDE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A52" w14:paraId="0E7DC84C" w14:textId="77777777" w:rsidTr="00AA191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6D67" w14:textId="77777777" w:rsidR="00AA7A52" w:rsidRDefault="00AA7A52" w:rsidP="00AA1917">
            <w:pPr>
              <w:numPr>
                <w:ilvl w:val="0"/>
                <w:numId w:val="5"/>
              </w:numPr>
              <w:spacing w:line="240" w:lineRule="auto"/>
              <w:ind w:left="1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проекту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C170" w14:textId="77777777" w:rsidR="00AA7A52" w:rsidRDefault="00AA7A52" w:rsidP="00AA19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79C096" w14:textId="77777777" w:rsidR="00AA7A52" w:rsidRDefault="00AA7A52" w:rsidP="00AA7A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09620F3" w14:textId="77777777" w:rsidR="00AA7A52" w:rsidRDefault="00AA7A52"/>
    <w:sectPr w:rsidR="00AA7A52" w:rsidSect="00EA36A5">
      <w:pgSz w:w="11906" w:h="16838"/>
      <w:pgMar w:top="709" w:right="851" w:bottom="709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51F3A"/>
    <w:multiLevelType w:val="multilevel"/>
    <w:tmpl w:val="5838D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450447"/>
    <w:multiLevelType w:val="multilevel"/>
    <w:tmpl w:val="77488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4B4E30"/>
    <w:multiLevelType w:val="multilevel"/>
    <w:tmpl w:val="94E453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2B746BA"/>
    <w:multiLevelType w:val="multilevel"/>
    <w:tmpl w:val="1DEEAD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57C2525"/>
    <w:multiLevelType w:val="multilevel"/>
    <w:tmpl w:val="489E3B6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51CDA"/>
    <w:multiLevelType w:val="multilevel"/>
    <w:tmpl w:val="02941F12"/>
    <w:lvl w:ilvl="0">
      <w:start w:val="1"/>
      <w:numFmt w:val="decimal"/>
      <w:lvlText w:val="1.5"/>
      <w:lvlJc w:val="left"/>
      <w:pPr>
        <w:ind w:left="140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661F5"/>
    <w:multiLevelType w:val="multilevel"/>
    <w:tmpl w:val="6F2C745C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CAA0BD0"/>
    <w:multiLevelType w:val="multilevel"/>
    <w:tmpl w:val="BDEA3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B4023E"/>
    <w:multiLevelType w:val="multilevel"/>
    <w:tmpl w:val="8A74E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BB1CF4"/>
    <w:multiLevelType w:val="multilevel"/>
    <w:tmpl w:val="CEFE6A72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67113879"/>
    <w:multiLevelType w:val="multilevel"/>
    <w:tmpl w:val="4D1A5604"/>
    <w:lvl w:ilvl="0">
      <w:start w:val="1"/>
      <w:numFmt w:val="decimal"/>
      <w:lvlText w:val="1.5"/>
      <w:lvlJc w:val="left"/>
      <w:pPr>
        <w:ind w:left="140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A14059"/>
    <w:multiLevelType w:val="multilevel"/>
    <w:tmpl w:val="9634D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C20956"/>
    <w:multiLevelType w:val="multilevel"/>
    <w:tmpl w:val="B0287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F16C57"/>
    <w:multiLevelType w:val="multilevel"/>
    <w:tmpl w:val="28582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52"/>
    <w:rsid w:val="00410823"/>
    <w:rsid w:val="0058457B"/>
    <w:rsid w:val="00586498"/>
    <w:rsid w:val="005D45F9"/>
    <w:rsid w:val="00AA7A52"/>
    <w:rsid w:val="00C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7765"/>
  <w15:chartTrackingRefBased/>
  <w15:docId w15:val="{207520E0-1E0C-44F5-949C-939EE51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52"/>
    <w:pPr>
      <w:spacing w:after="0" w:line="36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A52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7A52"/>
    <w:rPr>
      <w:rFonts w:ascii="Calibri" w:eastAsia="Calibri" w:hAnsi="Calibri" w:cs="Calibri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63D7-7421-42D7-BF6E-61D179C5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42</Words>
  <Characters>22476</Characters>
  <Application>Microsoft Office Word</Application>
  <DocSecurity>0</DocSecurity>
  <Lines>187</Lines>
  <Paragraphs>52</Paragraphs>
  <ScaleCrop>false</ScaleCrop>
  <Company/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dcterms:created xsi:type="dcterms:W3CDTF">2020-09-01T07:24:00Z</dcterms:created>
  <dcterms:modified xsi:type="dcterms:W3CDTF">2020-09-01T07:30:00Z</dcterms:modified>
</cp:coreProperties>
</file>